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D6" w:rsidRPr="00C96AD6" w:rsidRDefault="00C96AD6" w:rsidP="00C96AD6">
      <w:pPr>
        <w:spacing w:before="120"/>
        <w:ind w:left="1701" w:right="567"/>
        <w:jc w:val="center"/>
        <w:rPr>
          <w:rFonts w:eastAsiaTheme="minorHAnsi"/>
          <w:b/>
          <w:sz w:val="28"/>
          <w:szCs w:val="28"/>
          <w:lang w:eastAsia="en-US"/>
        </w:rPr>
      </w:pPr>
      <w:r w:rsidRPr="00C96AD6">
        <w:rPr>
          <w:rFonts w:eastAsiaTheme="minorHAnsi"/>
          <w:b/>
          <w:sz w:val="28"/>
          <w:szCs w:val="28"/>
          <w:lang w:eastAsia="en-US"/>
        </w:rPr>
        <w:t>СРАВНИТЕЛЬНАЯ ТАБЛИЦА</w:t>
      </w:r>
    </w:p>
    <w:p w:rsidR="00C96AD6" w:rsidRPr="00C96AD6" w:rsidRDefault="00C96AD6" w:rsidP="00C96AD6">
      <w:pPr>
        <w:jc w:val="center"/>
        <w:rPr>
          <w:rFonts w:eastAsiaTheme="minorHAnsi"/>
          <w:b/>
          <w:sz w:val="28"/>
          <w:szCs w:val="28"/>
          <w:lang w:eastAsia="en-US"/>
        </w:rPr>
      </w:pPr>
      <w:r w:rsidRPr="00C96AD6">
        <w:rPr>
          <w:rFonts w:eastAsiaTheme="minorHAnsi"/>
          <w:b/>
          <w:sz w:val="28"/>
          <w:szCs w:val="28"/>
          <w:lang w:eastAsia="en-US"/>
        </w:rPr>
        <w:t>к проекту</w:t>
      </w:r>
      <w:r w:rsidRPr="00C96AD6">
        <w:rPr>
          <w:rFonts w:eastAsiaTheme="minorHAnsi"/>
          <w:sz w:val="28"/>
          <w:szCs w:val="28"/>
          <w:lang w:eastAsia="en-US"/>
        </w:rPr>
        <w:t xml:space="preserve"> </w:t>
      </w:r>
      <w:r w:rsidRPr="00C96AD6">
        <w:rPr>
          <w:rFonts w:eastAsiaTheme="minorHAnsi"/>
          <w:b/>
          <w:sz w:val="28"/>
          <w:szCs w:val="28"/>
          <w:lang w:eastAsia="en-US"/>
        </w:rPr>
        <w:t>закона Приднестровской Молдавской Республики «О внесении изменений и дополнения в Закон Приднестровской Молдавской Республики «Об образовании»</w:t>
      </w:r>
    </w:p>
    <w:p w:rsidR="00C96AD6" w:rsidRPr="00C96AD6" w:rsidRDefault="00C96AD6" w:rsidP="00C96AD6">
      <w:pPr>
        <w:jc w:val="center"/>
        <w:rPr>
          <w:rFonts w:eastAsiaTheme="minorHAnsi"/>
          <w:sz w:val="28"/>
          <w:szCs w:val="28"/>
          <w:lang w:eastAsia="en-US"/>
        </w:rPr>
      </w:pPr>
    </w:p>
    <w:tbl>
      <w:tblPr>
        <w:tblStyle w:val="ad"/>
        <w:tblW w:w="11199" w:type="dxa"/>
        <w:tblInd w:w="-714" w:type="dxa"/>
        <w:tblLook w:val="04A0" w:firstRow="1" w:lastRow="0" w:firstColumn="1" w:lastColumn="0" w:noHBand="0" w:noVBand="1"/>
      </w:tblPr>
      <w:tblGrid>
        <w:gridCol w:w="710"/>
        <w:gridCol w:w="4819"/>
        <w:gridCol w:w="5670"/>
      </w:tblGrid>
      <w:tr w:rsidR="00C96AD6" w:rsidRPr="00C96AD6" w:rsidTr="00C96AD6">
        <w:tc>
          <w:tcPr>
            <w:tcW w:w="710" w:type="dxa"/>
          </w:tcPr>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t>п/п</w:t>
            </w:r>
          </w:p>
        </w:tc>
        <w:tc>
          <w:tcPr>
            <w:tcW w:w="4819" w:type="dxa"/>
          </w:tcPr>
          <w:p w:rsidR="00C96AD6" w:rsidRPr="00C96AD6" w:rsidRDefault="00C96AD6" w:rsidP="00C96AD6">
            <w:pPr>
              <w:ind w:firstLine="466"/>
              <w:jc w:val="center"/>
              <w:rPr>
                <w:rFonts w:eastAsiaTheme="minorHAnsi"/>
                <w:b/>
                <w:sz w:val="28"/>
                <w:szCs w:val="28"/>
                <w:lang w:eastAsia="en-US"/>
              </w:rPr>
            </w:pPr>
            <w:r w:rsidRPr="00C96AD6">
              <w:rPr>
                <w:rFonts w:eastAsiaTheme="minorHAnsi"/>
                <w:b/>
                <w:sz w:val="28"/>
                <w:szCs w:val="28"/>
                <w:lang w:eastAsia="en-US"/>
              </w:rPr>
              <w:t>Действующая редакция</w:t>
            </w:r>
          </w:p>
        </w:tc>
        <w:tc>
          <w:tcPr>
            <w:tcW w:w="5670" w:type="dxa"/>
          </w:tcPr>
          <w:p w:rsidR="00C96AD6" w:rsidRPr="00C96AD6" w:rsidRDefault="00C96AD6" w:rsidP="00C96AD6">
            <w:pPr>
              <w:ind w:firstLine="459"/>
              <w:jc w:val="center"/>
              <w:rPr>
                <w:rFonts w:eastAsiaTheme="minorHAnsi"/>
                <w:b/>
                <w:sz w:val="28"/>
                <w:szCs w:val="28"/>
                <w:lang w:eastAsia="en-US"/>
              </w:rPr>
            </w:pPr>
            <w:r w:rsidRPr="00C96AD6">
              <w:rPr>
                <w:rFonts w:eastAsiaTheme="minorHAnsi"/>
                <w:b/>
                <w:sz w:val="28"/>
                <w:szCs w:val="28"/>
                <w:lang w:eastAsia="en-US"/>
              </w:rPr>
              <w:t>Предлагаемая редакция</w:t>
            </w:r>
          </w:p>
        </w:tc>
      </w:tr>
      <w:tr w:rsidR="00C96AD6" w:rsidRPr="00C96AD6" w:rsidTr="00C96AD6">
        <w:tc>
          <w:tcPr>
            <w:tcW w:w="710" w:type="dxa"/>
          </w:tcPr>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t>1</w:t>
            </w:r>
          </w:p>
        </w:tc>
        <w:tc>
          <w:tcPr>
            <w:tcW w:w="4819" w:type="dxa"/>
          </w:tcPr>
          <w:p w:rsidR="00C96AD6" w:rsidRPr="00C96AD6" w:rsidRDefault="00C96AD6" w:rsidP="00C96AD6">
            <w:pPr>
              <w:ind w:firstLine="466"/>
              <w:jc w:val="both"/>
              <w:rPr>
                <w:rFonts w:eastAsiaTheme="minorHAnsi"/>
                <w:sz w:val="28"/>
                <w:szCs w:val="28"/>
                <w:lang w:eastAsia="en-US"/>
              </w:rPr>
            </w:pPr>
            <w:r w:rsidRPr="00C96AD6">
              <w:rPr>
                <w:rFonts w:eastAsiaTheme="minorHAnsi"/>
                <w:b/>
                <w:sz w:val="28"/>
                <w:szCs w:val="28"/>
                <w:lang w:eastAsia="en-US"/>
              </w:rPr>
              <w:t>Статья 15.</w:t>
            </w:r>
            <w:r w:rsidRPr="00C96AD6">
              <w:rPr>
                <w:rFonts w:eastAsiaTheme="minorHAnsi"/>
                <w:sz w:val="28"/>
                <w:szCs w:val="28"/>
                <w:lang w:eastAsia="en-US"/>
              </w:rPr>
              <w:t xml:space="preserve"> Общие требования к приему граждан в организации образовани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Срок исполнения обязательства отработать по полученной профессии, специальности (направлению подготовки) составляет: </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а) 1 (один) год – для лиц, освоивших образовательные программы начального профессионального образования за счет средств республиканского бюджета и прошедших государственную (итоговую) аттестацию; </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б) 2 (два) года – для лиц, освоивших образовательные программы среднего профессионального образования за счет средств республиканского </w:t>
            </w:r>
            <w:r w:rsidRPr="00C96AD6">
              <w:rPr>
                <w:rFonts w:eastAsiaTheme="minorHAnsi"/>
                <w:sz w:val="28"/>
                <w:szCs w:val="28"/>
                <w:lang w:eastAsia="en-US"/>
              </w:rPr>
              <w:lastRenderedPageBreak/>
              <w:t>бюджета и прошедших государственную (итоговую) аттестацию;</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в) 3 (три) года – для лиц, освоивших программы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xml:space="preserve"> за счет средств республиканского бюджета и прошедших государственную (итоговую) аттестацию, за исключением лиц, принятых в год завершения освоения программ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xml:space="preserve"> в организации высшего профессионального образования на обучение по программам магистратуры за счет средств республиканского бюджета, освоивших указанные образовательные программы за счет средств республиканского бюджета и прошедших государственную (итоговую) аттестацию по указанным образовательным программам;</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г) 3 (три) года – для лиц, освоивших программы магистратуры за счет средств республиканского бюджета и прошедших государственную (итоговую) аттестацию, если они были приняты на обучение по программе магистратуры в организации высшего профессионального образования в год завершения освоения программ подготовки бакалавров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за счет средств республиканского бюджета;</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д) 1 (один) год – для лиц, освоивших программы магистратуры за счет средств республиканского бюджета и прошедших государственную (итоговую) аттестацию, за исключением лиц, которые были приняты на обучение по программе магистратуры в организации высшего профессионального образования в год завершения освоения программам подготовки бакалавров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xml:space="preserve">) </w:t>
            </w:r>
            <w:r w:rsidRPr="00C96AD6">
              <w:rPr>
                <w:rFonts w:eastAsiaTheme="minorHAnsi"/>
                <w:sz w:val="28"/>
                <w:szCs w:val="28"/>
                <w:lang w:eastAsia="en-US"/>
              </w:rPr>
              <w:lastRenderedPageBreak/>
              <w:t>за счет средств республиканского бюджета;</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е) 3 (три) года – для лиц, освоивших программы </w:t>
            </w:r>
            <w:proofErr w:type="spellStart"/>
            <w:r w:rsidRPr="00C96AD6">
              <w:rPr>
                <w:rFonts w:eastAsiaTheme="minorHAnsi"/>
                <w:sz w:val="28"/>
                <w:szCs w:val="28"/>
                <w:lang w:eastAsia="en-US"/>
              </w:rPr>
              <w:t>специалитета</w:t>
            </w:r>
            <w:proofErr w:type="spellEnd"/>
            <w:r w:rsidRPr="00C96AD6">
              <w:rPr>
                <w:rFonts w:eastAsiaTheme="minorHAnsi"/>
                <w:sz w:val="28"/>
                <w:szCs w:val="28"/>
                <w:lang w:eastAsia="en-US"/>
              </w:rPr>
              <w:t xml:space="preserve"> за счет средств республиканского бюджета и прошедших государственную (итоговую) аттестацию;</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ж) 3 (три) года – для лиц, освоивших программы высшего профессионального образования по специальностям в области здравоохранения и </w:t>
            </w:r>
            <w:proofErr w:type="gramStart"/>
            <w:r w:rsidRPr="00C96AD6">
              <w:rPr>
                <w:rFonts w:eastAsiaTheme="minorHAnsi"/>
                <w:sz w:val="28"/>
                <w:szCs w:val="28"/>
                <w:lang w:eastAsia="en-US"/>
              </w:rPr>
              <w:t>медицинских наук</w:t>
            </w:r>
            <w:proofErr w:type="gramEnd"/>
            <w:r w:rsidRPr="00C96AD6">
              <w:rPr>
                <w:rFonts w:eastAsiaTheme="minorHAnsi"/>
                <w:sz w:val="28"/>
                <w:szCs w:val="28"/>
                <w:lang w:eastAsia="en-US"/>
              </w:rPr>
              <w:t xml:space="preserve"> и программы ординатуры за счет средств республиканского бюджета и прошедших государственную (итоговую) аттестацию.</w:t>
            </w:r>
          </w:p>
          <w:p w:rsidR="00C96AD6" w:rsidRPr="00C96AD6" w:rsidRDefault="00C96AD6" w:rsidP="00C96AD6">
            <w:pPr>
              <w:ind w:firstLine="466"/>
              <w:jc w:val="both"/>
              <w:rPr>
                <w:rFonts w:eastAsiaTheme="minorHAnsi"/>
                <w:b/>
                <w:sz w:val="28"/>
                <w:szCs w:val="28"/>
                <w:lang w:eastAsia="en-US"/>
              </w:rPr>
            </w:pPr>
            <w:r w:rsidRPr="00C96AD6">
              <w:rPr>
                <w:rFonts w:eastAsiaTheme="minorHAnsi"/>
                <w:b/>
                <w:sz w:val="28"/>
                <w:szCs w:val="28"/>
                <w:lang w:eastAsia="en-US"/>
              </w:rPr>
              <w:t>Часть четвертая – отсутствует</w:t>
            </w:r>
          </w:p>
          <w:p w:rsidR="00C96AD6" w:rsidRPr="00C96AD6" w:rsidRDefault="00C96AD6" w:rsidP="00C96AD6">
            <w:pPr>
              <w:ind w:firstLine="466"/>
              <w:jc w:val="both"/>
              <w:rPr>
                <w:rFonts w:eastAsiaTheme="minorHAnsi"/>
                <w:b/>
                <w:sz w:val="28"/>
                <w:szCs w:val="28"/>
                <w:lang w:eastAsia="en-US"/>
              </w:rPr>
            </w:pPr>
            <w:r w:rsidRPr="00C96AD6">
              <w:rPr>
                <w:rFonts w:eastAsiaTheme="minorHAnsi"/>
                <w:b/>
                <w:sz w:val="28"/>
                <w:szCs w:val="28"/>
                <w:lang w:eastAsia="en-US"/>
              </w:rPr>
              <w:t>Часть пятая – отсутствует</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Организацию финансирования оказываемых образовательных услуг осуществляет учредитель.</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Порядок заключения и расторжения, а также типовая форма договора об оказании образовательных услуг утверждаются нормативным правовым актом Правительства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Порядок распределения и трудоустройства лиц, освоивших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х государственную (итоговую) аттестацию, в части, не урегулированной настоящим пунктом, устанавливается Правительством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Лица, освоившие образовательные программы начального, среднего или высшего профессионального образования, программы ординатуры </w:t>
            </w:r>
            <w:r w:rsidRPr="00C96AD6">
              <w:rPr>
                <w:rFonts w:eastAsiaTheme="minorHAnsi"/>
                <w:sz w:val="28"/>
                <w:szCs w:val="28"/>
                <w:lang w:eastAsia="en-US"/>
              </w:rPr>
              <w:lastRenderedPageBreak/>
              <w:t xml:space="preserve">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бязаны возместить в республиканский бюджет стоимость обучения в порядке, предусмотренном частью </w:t>
            </w:r>
            <w:r w:rsidRPr="00C96AD6">
              <w:rPr>
                <w:rFonts w:eastAsiaTheme="minorHAnsi"/>
                <w:b/>
                <w:sz w:val="28"/>
                <w:szCs w:val="28"/>
                <w:lang w:eastAsia="en-US"/>
              </w:rPr>
              <w:t>десятой</w:t>
            </w:r>
            <w:r w:rsidRPr="00C96AD6">
              <w:rPr>
                <w:rFonts w:eastAsiaTheme="minorHAnsi"/>
                <w:sz w:val="28"/>
                <w:szCs w:val="28"/>
                <w:lang w:eastAsia="en-US"/>
              </w:rPr>
              <w:t xml:space="preserve"> настоящего пункта.</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Лица, указанные в частях </w:t>
            </w:r>
            <w:r w:rsidRPr="00C96AD6">
              <w:rPr>
                <w:rFonts w:eastAsiaTheme="minorHAnsi"/>
                <w:b/>
                <w:sz w:val="28"/>
                <w:szCs w:val="28"/>
                <w:lang w:eastAsia="en-US"/>
              </w:rPr>
              <w:t>седьмой и двенадцатой</w:t>
            </w:r>
            <w:r w:rsidRPr="00C96AD6">
              <w:rPr>
                <w:rFonts w:eastAsiaTheme="minorHAnsi"/>
                <w:sz w:val="28"/>
                <w:szCs w:val="28"/>
                <w:lang w:eastAsia="en-US"/>
              </w:rPr>
              <w:t xml:space="preserve"> настоящего пункта, освобождаются от возмещения в республиканский бюджет стоимости обучения, если они относятся к категори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а) детей-сирот и детей, оставшихся без попечения родителей, а также лиц из числа детей-сирот и детей, оставшихся без попечения родителей;</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б) детей-инвалидов в возрасте до 18 (восемнадцати) лет, инвалидов I или II группы, при невозможности предоставления путем перераспределения, последующего направления на работу нового места работы, с учетом состояния их здоровья, по месту жительства (месту пребывания) родителей, мужа (жены) или с их согласия иного имеющегося в наличии места работы;</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в) лиц, имеющих одного из родителей или мужа (жену) инвалида I или II группы, или ребенка-инвалида, при невозможности предоставления путем перераспределения, последующего направления на работу нового места работы по месту жительства (месту пребывания) этих родителя, мужа (жены), ребенка-инвалида;</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г) лиц, имеющих медицинские противопоказания к работе по полученной специальности, направлению подготовки, при </w:t>
            </w:r>
            <w:r w:rsidRPr="00C96AD6">
              <w:rPr>
                <w:rFonts w:eastAsiaTheme="minorHAnsi"/>
                <w:sz w:val="28"/>
                <w:szCs w:val="28"/>
                <w:lang w:eastAsia="en-US"/>
              </w:rPr>
              <w:lastRenderedPageBreak/>
              <w:t>невозможности предоставления путем перераспределения, последующего направления на работу нового места работы с учетом состояния их здоровь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д) беременных женщин; матерей (отцов), имеющих ребенка в возрасте до 3 (трех) лет на дату принятия решения о перераспределении, последующем направлении на работу, при невозможности предоставления путем перераспределения, последующего направления на работу нового места работы по месту их жительства (месту пребывани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е) лиц, у которых муж (жена) работает и постоянно проживает на территории Приднестровской Молдавской Республики, при невозможности предоставления им путем перераспределения, последующего направления на работу нового места работы по месту жительства (месту пребывания) и (или) работы мужа (жены).</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свобождаются от возмещения в республиканский бюджет стоимости обучения, если трудовой договор с ними расторгнут (прекращен) в связи со следующими обстоятельствам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а) ликвидация организации либо прекращение деятельности работодателем – физическим лицом, приостановление деятельности организации, сокращение численности или штата работников </w:t>
            </w:r>
            <w:r w:rsidRPr="00C96AD6">
              <w:rPr>
                <w:rFonts w:eastAsiaTheme="minorHAnsi"/>
                <w:sz w:val="28"/>
                <w:szCs w:val="28"/>
                <w:lang w:eastAsia="en-US"/>
              </w:rPr>
              <w:br/>
            </w:r>
            <w:r w:rsidRPr="00C96AD6">
              <w:rPr>
                <w:rFonts w:eastAsiaTheme="minorHAnsi"/>
                <w:sz w:val="28"/>
                <w:szCs w:val="28"/>
                <w:lang w:eastAsia="en-US"/>
              </w:rPr>
              <w:lastRenderedPageBreak/>
              <w:t>(подпункты а), а-1) и б) пункта 1 статьи 81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б) отказ работника от перевода на другую работу, необходимую ему в соответствии с медицинским заключением, выданным в порядке, установленном законодательством Приднестровской Молдавской Республики, либо отсутствие у работодателя соответствующей работы (подпункт з) пункта 1 статьи 77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в) не зависящими от воли сторон, в соответствии со статьей 83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Порядок возмещения стоимости обучения и методика исчисления размера стоимости обучения лиц, указанных в частях </w:t>
            </w:r>
            <w:r w:rsidRPr="00C96AD6">
              <w:rPr>
                <w:rFonts w:eastAsiaTheme="minorHAnsi"/>
                <w:b/>
                <w:sz w:val="28"/>
                <w:szCs w:val="28"/>
                <w:lang w:eastAsia="en-US"/>
              </w:rPr>
              <w:t>седьмой и двенадцатой</w:t>
            </w:r>
            <w:r w:rsidRPr="00C96AD6">
              <w:rPr>
                <w:rFonts w:eastAsiaTheme="minorHAnsi"/>
                <w:sz w:val="28"/>
                <w:szCs w:val="28"/>
                <w:lang w:eastAsia="en-US"/>
              </w:rPr>
              <w:t xml:space="preserve"> настоящего пункта, устанавливаются нормативным правовым актом Правительства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В случае неисполнения обязательств по трудоустройству со стороны организации профессионального образования и уполномоченного Правительством Приднестровской Молдавской Республики исполнительного органа </w:t>
            </w:r>
            <w:r w:rsidRPr="00C96AD6">
              <w:rPr>
                <w:rFonts w:eastAsiaTheme="minorHAnsi"/>
                <w:sz w:val="28"/>
                <w:szCs w:val="28"/>
                <w:lang w:eastAsia="en-US"/>
              </w:rPr>
              <w:lastRenderedPageBreak/>
              <w:t>государственной власти лицу, освоившему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ему государственную (итоговую) аттестацию, предоставляется право на самостоятельное трудоустройство без возмещения в республиканский бюджет стоимости обучени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Лица, с которыми был расторгнут договор об оказании образовательных услуг до освоения ими образовательных программ начального, среднего или высшего профессионального образования, программы ординатуры за счет средств республиканского бюджета и (или) успешного прохождения государственной (итоговой) аттестации в связи с неисполнением или ненадлежащим исполнением ими своих договорных обязательств, а также по их инициативе, обязаны возместить в республиканский бюджет стоимость обучения в порядке, установленном нормативным правовым актом Правительства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bCs/>
                <w:sz w:val="28"/>
                <w:szCs w:val="28"/>
                <w:lang w:eastAsia="en-US"/>
              </w:rPr>
              <w:t xml:space="preserve">При определении размера стоимости обучения лиц, указанных в частях </w:t>
            </w:r>
            <w:r w:rsidRPr="00C96AD6">
              <w:rPr>
                <w:rFonts w:eastAsiaTheme="minorHAnsi"/>
                <w:b/>
                <w:bCs/>
                <w:sz w:val="28"/>
                <w:szCs w:val="28"/>
                <w:lang w:eastAsia="en-US"/>
              </w:rPr>
              <w:t>седьмой и двенадцатой</w:t>
            </w:r>
            <w:r w:rsidRPr="00C96AD6">
              <w:rPr>
                <w:rFonts w:eastAsiaTheme="minorHAnsi"/>
                <w:bCs/>
                <w:sz w:val="28"/>
                <w:szCs w:val="28"/>
                <w:lang w:eastAsia="en-US"/>
              </w:rPr>
              <w:t xml:space="preserve"> настоящего пункта, в размер стоимости обучения, подлежащей возмещению в республиканский бюджет, не включается период прохождения военной службы по призыву</w:t>
            </w: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p>
        </w:tc>
        <w:tc>
          <w:tcPr>
            <w:tcW w:w="5670" w:type="dxa"/>
          </w:tcPr>
          <w:p w:rsidR="00C96AD6" w:rsidRPr="00C96AD6" w:rsidRDefault="00C96AD6" w:rsidP="00C96AD6">
            <w:pPr>
              <w:ind w:firstLine="459"/>
              <w:jc w:val="both"/>
              <w:rPr>
                <w:rFonts w:eastAsiaTheme="minorHAnsi"/>
                <w:sz w:val="28"/>
                <w:szCs w:val="28"/>
                <w:lang w:eastAsia="en-US"/>
              </w:rPr>
            </w:pPr>
            <w:r w:rsidRPr="00C96AD6">
              <w:rPr>
                <w:rFonts w:eastAsiaTheme="minorHAnsi"/>
                <w:b/>
                <w:sz w:val="28"/>
                <w:szCs w:val="28"/>
                <w:lang w:eastAsia="en-US"/>
              </w:rPr>
              <w:lastRenderedPageBreak/>
              <w:t>Статья 15.</w:t>
            </w:r>
            <w:r w:rsidRPr="00C96AD6">
              <w:rPr>
                <w:rFonts w:eastAsiaTheme="minorHAnsi"/>
                <w:sz w:val="28"/>
                <w:szCs w:val="28"/>
                <w:lang w:eastAsia="en-US"/>
              </w:rPr>
              <w:t xml:space="preserve"> Общие требования к приему граждан в организации образовани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5. Обучение в организациях профессионального образования за счет средств республиканского бюджета производится по результатам конкурса и на основании подписанного договора об оказании образовательных услуг, определяющего права и обязанности организации профессионального образования, обучаемого лица (его родителей или законных представителей), уполномоченных Правительством Приднестровской Молдавской Республики исполнительных органов государственной власти Приднестровской Молдавской Республик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Срок исполнения обязательства отработать по полученной профессии, специальности (направлению подготовки) составляет: </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а) 1 (один) год – для лиц, освоивших образовательные программы начального профессионального образования за счет средств республиканского бюджета и прошедших государственную (итоговую) аттестацию; </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б) 2 (два) года – для лиц, освоивших образовательные программы среднего профессионального образования за счет средств республиканского бюджета и прошедших государственную (итоговую) аттестацию;</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в) 3 (три) года – для лиц, освоивших программы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xml:space="preserve"> за счет средств республиканского бюджета и прошедших государственную (итоговую) аттестацию, за исключением лиц, принятых в год </w:t>
            </w:r>
            <w:r w:rsidRPr="00C96AD6">
              <w:rPr>
                <w:rFonts w:eastAsiaTheme="minorHAnsi"/>
                <w:sz w:val="28"/>
                <w:szCs w:val="28"/>
                <w:lang w:eastAsia="en-US"/>
              </w:rPr>
              <w:lastRenderedPageBreak/>
              <w:t xml:space="preserve">завершения освоения программ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xml:space="preserve"> в организации высшего профессионального образования на обучение по программам магистратуры за счет средств республиканского бюджета, освоивших указанные образовательные программы за счет средств республиканского бюджета и прошедших государственную (итоговую) аттестацию по указанным образовательным программам;</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г) 3 (три) года – для лиц, освоивших программы магистратуры за счет средств республиканского бюджета и прошедших государственную (итоговую) аттестацию, если они были приняты на обучение по программе магистратуры в организации высшего профессионального образования в год завершения освоения программ подготовки бакалавров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за счет средств республиканского бюджет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д) 1 (один) год – для лиц, освоивших программы магистратуры за счет средств республиканского бюджета и прошедших государственную (итоговую) аттестацию, за исключением лиц, которые были приняты на обучение по программе магистратуры в организации высшего профессионального образования в год завершения освоения программам подготовки бакалавров (</w:t>
            </w:r>
            <w:proofErr w:type="spellStart"/>
            <w:r w:rsidRPr="00C96AD6">
              <w:rPr>
                <w:rFonts w:eastAsiaTheme="minorHAnsi"/>
                <w:sz w:val="28"/>
                <w:szCs w:val="28"/>
                <w:lang w:eastAsia="en-US"/>
              </w:rPr>
              <w:t>бакалавриата</w:t>
            </w:r>
            <w:proofErr w:type="spellEnd"/>
            <w:r w:rsidRPr="00C96AD6">
              <w:rPr>
                <w:rFonts w:eastAsiaTheme="minorHAnsi"/>
                <w:sz w:val="28"/>
                <w:szCs w:val="28"/>
                <w:lang w:eastAsia="en-US"/>
              </w:rPr>
              <w:t>) за счет средств республиканского бюджет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е) 3 (три) года – для лиц, освоивших программы </w:t>
            </w:r>
            <w:proofErr w:type="spellStart"/>
            <w:r w:rsidRPr="00C96AD6">
              <w:rPr>
                <w:rFonts w:eastAsiaTheme="minorHAnsi"/>
                <w:sz w:val="28"/>
                <w:szCs w:val="28"/>
                <w:lang w:eastAsia="en-US"/>
              </w:rPr>
              <w:t>специалитета</w:t>
            </w:r>
            <w:proofErr w:type="spellEnd"/>
            <w:r w:rsidRPr="00C96AD6">
              <w:rPr>
                <w:rFonts w:eastAsiaTheme="minorHAnsi"/>
                <w:sz w:val="28"/>
                <w:szCs w:val="28"/>
                <w:lang w:eastAsia="en-US"/>
              </w:rPr>
              <w:t xml:space="preserve"> за счет средств республиканского бюджета и прошедших государственную (итоговую) аттестацию;</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ж) 3 (три) года – для лиц, освоивших программы высшего профессионального образования по специальностям в области здравоохранения и </w:t>
            </w:r>
            <w:proofErr w:type="gramStart"/>
            <w:r w:rsidRPr="00C96AD6">
              <w:rPr>
                <w:rFonts w:eastAsiaTheme="minorHAnsi"/>
                <w:sz w:val="28"/>
                <w:szCs w:val="28"/>
                <w:lang w:eastAsia="en-US"/>
              </w:rPr>
              <w:t>медицинских наук</w:t>
            </w:r>
            <w:proofErr w:type="gramEnd"/>
            <w:r w:rsidRPr="00C96AD6">
              <w:rPr>
                <w:rFonts w:eastAsiaTheme="minorHAnsi"/>
                <w:sz w:val="28"/>
                <w:szCs w:val="28"/>
                <w:lang w:eastAsia="en-US"/>
              </w:rPr>
              <w:t xml:space="preserve"> и программы ординатуры за счет средств республиканского бюджета и прошедших государственную (итоговую) аттестацию.</w:t>
            </w:r>
          </w:p>
          <w:p w:rsidR="00C96AD6" w:rsidRPr="00C96AD6" w:rsidRDefault="00C96AD6" w:rsidP="00C96AD6">
            <w:pPr>
              <w:ind w:firstLine="459"/>
              <w:jc w:val="both"/>
              <w:rPr>
                <w:rFonts w:eastAsiaTheme="minorHAnsi"/>
                <w:b/>
                <w:sz w:val="28"/>
                <w:szCs w:val="28"/>
                <w:lang w:eastAsia="en-US"/>
              </w:rPr>
            </w:pPr>
            <w:r w:rsidRPr="00C96AD6">
              <w:rPr>
                <w:rFonts w:eastAsiaTheme="minorHAnsi"/>
                <w:b/>
                <w:sz w:val="28"/>
                <w:szCs w:val="28"/>
                <w:lang w:eastAsia="en-US"/>
              </w:rPr>
              <w:t xml:space="preserve">Началом исчисления срока исполнения обязательства отработать по полученной профессии, специальности </w:t>
            </w:r>
            <w:r w:rsidRPr="00C96AD6">
              <w:rPr>
                <w:rFonts w:eastAsiaTheme="minorHAnsi"/>
                <w:b/>
                <w:sz w:val="28"/>
                <w:szCs w:val="28"/>
                <w:lang w:eastAsia="en-US"/>
              </w:rPr>
              <w:lastRenderedPageBreak/>
              <w:t>(направлению подготовки) считается день заключения трудового договора.</w:t>
            </w:r>
          </w:p>
          <w:p w:rsidR="00C96AD6" w:rsidRPr="00C96AD6" w:rsidRDefault="00C96AD6" w:rsidP="00C96AD6">
            <w:pPr>
              <w:ind w:firstLine="459"/>
              <w:jc w:val="both"/>
              <w:rPr>
                <w:rFonts w:eastAsiaTheme="minorHAnsi"/>
                <w:b/>
                <w:sz w:val="28"/>
                <w:szCs w:val="28"/>
                <w:lang w:eastAsia="en-US"/>
              </w:rPr>
            </w:pPr>
            <w:r w:rsidRPr="00C96AD6">
              <w:rPr>
                <w:rFonts w:eastAsiaTheme="minorHAnsi"/>
                <w:b/>
                <w:sz w:val="28"/>
                <w:szCs w:val="28"/>
                <w:lang w:eastAsia="en-US"/>
              </w:rPr>
              <w:t>В случае, если гражданин, обучающийся по образовательным программам среднего или высшего профессионального образования, успешно прошедший промежуточную аттестацию не менее чем за 3 (три) года обучения, осуществляет трудовую деятельность по получаемой специальности (направлению подготовки), распределение такого гражданина осуществляется в организацию, в которой он осуществляет свою трудовую деятельность. Началом исчисления срока исполнения обязательства отработать по полученной специальности (направлению подготовки) считается день заключения трудового договор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Организацию финансирования оказываемых образовательных услуг осуществляет учредитель.</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Порядок заключения и расторжения, а также типовая форма договора об оказании образовательных услуг утверждаются нормативным правовым актом Правительства Приднестровской Молдавской Республик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Порядок распределения и трудоустройства лиц, освоивших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х государственную (итоговую) аттестацию, в части, не урегулированной настоящим пунктом, устанавливается Правительством Приднестровской Молдавской Республик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w:t>
            </w:r>
            <w:r w:rsidRPr="00C96AD6">
              <w:rPr>
                <w:rFonts w:eastAsiaTheme="minorHAnsi"/>
                <w:sz w:val="28"/>
                <w:szCs w:val="28"/>
                <w:lang w:eastAsia="en-US"/>
              </w:rPr>
              <w:lastRenderedPageBreak/>
              <w:t xml:space="preserve">и не отработавшие в установленный срок, обязаны возместить в республиканский бюджет стоимость обучения в порядке, предусмотренном частью </w:t>
            </w:r>
            <w:r w:rsidRPr="00C96AD6">
              <w:rPr>
                <w:rFonts w:eastAsiaTheme="minorHAnsi"/>
                <w:b/>
                <w:sz w:val="28"/>
                <w:szCs w:val="28"/>
                <w:lang w:eastAsia="en-US"/>
              </w:rPr>
              <w:t>двенадцатой</w:t>
            </w:r>
            <w:r w:rsidRPr="00C96AD6">
              <w:rPr>
                <w:rFonts w:eastAsiaTheme="minorHAnsi"/>
                <w:sz w:val="28"/>
                <w:szCs w:val="28"/>
                <w:lang w:eastAsia="en-US"/>
              </w:rPr>
              <w:t xml:space="preserve"> настоящего пункт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Лица, указанные в частях </w:t>
            </w:r>
            <w:r w:rsidRPr="00C96AD6">
              <w:rPr>
                <w:rFonts w:eastAsiaTheme="minorHAnsi"/>
                <w:b/>
                <w:sz w:val="28"/>
                <w:szCs w:val="28"/>
                <w:lang w:eastAsia="en-US"/>
              </w:rPr>
              <w:t>девятой и четырнадцатой</w:t>
            </w:r>
            <w:r w:rsidRPr="00C96AD6">
              <w:rPr>
                <w:rFonts w:eastAsiaTheme="minorHAnsi"/>
                <w:sz w:val="28"/>
                <w:szCs w:val="28"/>
                <w:lang w:eastAsia="en-US"/>
              </w:rPr>
              <w:t xml:space="preserve"> настоящего пункта, освобождаются от возмещения в республиканский бюджет стоимости обучения, если они относятся к категори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а) детей-сирот и детей, оставшихся без попечения родителей, а также лиц из числа детей-сирот и детей, оставшихся без попечения родителей;</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б) детей-инвалидов в возрасте до 18 (восемнадцати) лет, инвалидов I или II группы, при невозможности предоставления путем перераспределения, последующего направления на работу нового места работы, с учетом состояния их здоровья, по месту жительства (месту пребывания) родителей, мужа (жены) или с их согласия иного имеющегося в наличии места работы;</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в) лиц, имеющих одного из родителей или мужа (жену) инвалида I или II группы, или ребенка-инвалида, при невозможности предоставления путем перераспределения, последующего направления на работу нового места работы по месту жительства (месту пребывания) этих родителя, мужа (жены), ребенка-инвалид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г) лиц, имеющих медицинские противопоказания к работе по полученной специальности, направлению подготовки, при невозможности предоставления путем перераспределения, последующего направления на работу нового места работы с учетом состояния их здоровь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д) беременных женщин; матерей (отцов), имеющих ребенка в возрасте до 3 (трех) лет на дату принятия решения о перераспределении, последующем направлении на работу, при невозможности предоставления путем перераспределения, последующего направления на работу нового </w:t>
            </w:r>
            <w:r w:rsidRPr="00C96AD6">
              <w:rPr>
                <w:rFonts w:eastAsiaTheme="minorHAnsi"/>
                <w:sz w:val="28"/>
                <w:szCs w:val="28"/>
                <w:lang w:eastAsia="en-US"/>
              </w:rPr>
              <w:lastRenderedPageBreak/>
              <w:t>места работы по месту их жительства (месту пребывани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е) лиц, у которых муж (жена) работает и постоянно проживает на территории Приднестровской Молдавской Республики, при невозможности предоставления им путем перераспределения, последующего направления на работу нового места работы по месту жительства (месту пребывания) и (или) работы мужа (жены).</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Лица, освоившие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е государственную (итоговую) аттестацию, получившие место работы по распределению и не отработавшие в установленный срок, освобождаются от возмещения в республиканский бюджет стоимости обучения, если трудовой договор с ними расторгнут (прекращен) в связи со следующими обстоятельствам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а) ликвидация организации либо прекращение деятельности работодателем – физическим лицом, приостановление деятельности организации, сокращение численности или штата работников </w:t>
            </w:r>
            <w:r w:rsidRPr="00C96AD6">
              <w:rPr>
                <w:rFonts w:eastAsiaTheme="minorHAnsi"/>
                <w:sz w:val="28"/>
                <w:szCs w:val="28"/>
                <w:lang w:eastAsia="en-US"/>
              </w:rPr>
              <w:br/>
              <w:t>(подпункты а), а-1) и б) пункта 1 статьи 81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б) отказ работника от перевода на другую работу, необходимую ему в соответствии с медицинским заключением, выданным в порядке, установленном законодательством Приднестровской Молдавской Республики, либо отсутствие у работодателя соответствующей работы (подпункт з) пункта 1 статьи 77 Трудового кодекса Приднестровской Молдавской Республики), при невозможности предоставления им нового места работы путем </w:t>
            </w:r>
            <w:r w:rsidRPr="00C96AD6">
              <w:rPr>
                <w:rFonts w:eastAsiaTheme="minorHAnsi"/>
                <w:sz w:val="28"/>
                <w:szCs w:val="28"/>
                <w:lang w:eastAsia="en-US"/>
              </w:rPr>
              <w:lastRenderedPageBreak/>
              <w:t>перераспределения, последующего направления на работу;</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в) не зависящими от воли сторон, в соответствии со статьей 83 Трудового кодекса Приднестровской Молдавской Республики, при невозможности предоставления им нового места работы путем перераспределения, последующего направления на работу.</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Порядок возмещения стоимости обучения и методика исчисления размера стоимости обучения лиц, указанных в частях </w:t>
            </w:r>
            <w:r w:rsidRPr="00C96AD6">
              <w:rPr>
                <w:rFonts w:eastAsiaTheme="minorHAnsi"/>
                <w:b/>
                <w:sz w:val="28"/>
                <w:szCs w:val="28"/>
                <w:lang w:eastAsia="en-US"/>
              </w:rPr>
              <w:t>девятой и четырнадцатой</w:t>
            </w:r>
            <w:r w:rsidRPr="00C96AD6">
              <w:rPr>
                <w:rFonts w:eastAsiaTheme="minorHAnsi"/>
                <w:sz w:val="28"/>
                <w:szCs w:val="28"/>
                <w:lang w:eastAsia="en-US"/>
              </w:rPr>
              <w:t xml:space="preserve"> настоящего пункта, устанавливаются нормативным правовым актом Правительства Приднестровской Молдавской Республик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В случае неисполнения обязательств по трудоустройству со стороны организации профессионального образования и уполномоченного Правительством Приднестровской Молдавской Республики исполнительного органа государственной власти лицу, освоившему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ему государственную (итоговую) аттестацию, предоставляется право на самостоятельное трудоустройство без возмещения в республиканский бюджет стоимости обучени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Лица, с которыми был расторгнут договор об оказании образовательных услуг до освоения ими образовательных программ начального, среднего или высшего профессионального образования, программы ординатуры за счет средств республиканского бюджета и (или) успешного прохождения государственной (итоговой) аттестации в связи с неисполнением или ненадлежащим исполнением ими своих договорных обязательств, а также по их инициативе, обязаны возместить в республиканский бюджет стоимость обучения в порядке, </w:t>
            </w:r>
            <w:r w:rsidRPr="00C96AD6">
              <w:rPr>
                <w:rFonts w:eastAsiaTheme="minorHAnsi"/>
                <w:sz w:val="28"/>
                <w:szCs w:val="28"/>
                <w:lang w:eastAsia="en-US"/>
              </w:rPr>
              <w:lastRenderedPageBreak/>
              <w:t>установленном нормативным правовым актом Правительства Приднестровской Молдавской Республики.</w:t>
            </w:r>
          </w:p>
          <w:p w:rsidR="00C96AD6" w:rsidRPr="00C96AD6" w:rsidRDefault="00C96AD6" w:rsidP="00C96AD6">
            <w:pPr>
              <w:ind w:firstLine="459"/>
              <w:jc w:val="both"/>
              <w:rPr>
                <w:rFonts w:eastAsiaTheme="minorHAnsi"/>
                <w:sz w:val="28"/>
                <w:szCs w:val="28"/>
                <w:lang w:eastAsia="en-US"/>
              </w:rPr>
            </w:pPr>
            <w:r w:rsidRPr="00C96AD6">
              <w:rPr>
                <w:rFonts w:eastAsiaTheme="minorHAnsi"/>
                <w:bCs/>
                <w:sz w:val="28"/>
                <w:szCs w:val="28"/>
                <w:lang w:eastAsia="en-US"/>
              </w:rPr>
              <w:t xml:space="preserve">При определении размера стоимости обучения лиц, указанных в частях </w:t>
            </w:r>
            <w:r w:rsidRPr="00C96AD6">
              <w:rPr>
                <w:rFonts w:eastAsiaTheme="minorHAnsi"/>
                <w:b/>
                <w:bCs/>
                <w:sz w:val="28"/>
                <w:szCs w:val="28"/>
                <w:lang w:eastAsia="en-US"/>
              </w:rPr>
              <w:t>девятой и четырнадцатой</w:t>
            </w:r>
            <w:r w:rsidRPr="00C96AD6">
              <w:rPr>
                <w:rFonts w:eastAsiaTheme="minorHAnsi"/>
                <w:bCs/>
                <w:sz w:val="28"/>
                <w:szCs w:val="28"/>
                <w:lang w:eastAsia="en-US"/>
              </w:rPr>
              <w:t xml:space="preserve"> настоящего пункта, в размер стоимости обучения, подлежащей возмещению в республиканский бюджет, не включается период прохождения военной службы по призыву</w:t>
            </w: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p>
        </w:tc>
      </w:tr>
      <w:tr w:rsidR="00C96AD6" w:rsidRPr="00C96AD6" w:rsidTr="00C96AD6">
        <w:tc>
          <w:tcPr>
            <w:tcW w:w="710" w:type="dxa"/>
          </w:tcPr>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lastRenderedPageBreak/>
              <w:t>2</w:t>
            </w:r>
          </w:p>
        </w:tc>
        <w:tc>
          <w:tcPr>
            <w:tcW w:w="4819" w:type="dxa"/>
          </w:tcPr>
          <w:p w:rsidR="00C96AD6" w:rsidRPr="00C96AD6" w:rsidRDefault="00C96AD6" w:rsidP="00C96AD6">
            <w:pPr>
              <w:ind w:firstLine="720"/>
              <w:jc w:val="both"/>
              <w:outlineLvl w:val="0"/>
              <w:rPr>
                <w:sz w:val="28"/>
                <w:szCs w:val="28"/>
              </w:rPr>
            </w:pPr>
            <w:r w:rsidRPr="00C96AD6">
              <w:rPr>
                <w:b/>
                <w:sz w:val="28"/>
                <w:szCs w:val="28"/>
              </w:rPr>
              <w:t>Статья 27.</w:t>
            </w:r>
            <w:r w:rsidRPr="00C96AD6">
              <w:rPr>
                <w:sz w:val="28"/>
                <w:szCs w:val="28"/>
              </w:rPr>
              <w:t xml:space="preserve"> Документы об образовани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lastRenderedPageBreak/>
              <w:t>6. Лицам, не прошедшим итоговую аттестацию или получившим на обязательной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академическая справка об обучении (о периоде обучения) установленного образца. Образец (форма) академической справк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6AD6" w:rsidRPr="00C96AD6" w:rsidRDefault="00C96AD6" w:rsidP="00C96AD6">
            <w:pPr>
              <w:ind w:firstLine="466"/>
              <w:jc w:val="both"/>
              <w:rPr>
                <w:rFonts w:eastAsiaTheme="minorHAnsi"/>
                <w:b/>
                <w:sz w:val="28"/>
                <w:szCs w:val="28"/>
                <w:lang w:eastAsia="en-US"/>
              </w:rPr>
            </w:pPr>
            <w:r w:rsidRPr="00C96AD6">
              <w:rPr>
                <w:rFonts w:eastAsiaTheme="minorHAnsi"/>
                <w:b/>
                <w:sz w:val="28"/>
                <w:szCs w:val="28"/>
                <w:lang w:eastAsia="en-US"/>
              </w:rPr>
              <w:t>Лицам, не завершившим обучение по основным образовательным программам направления подготовки или специальности высшего профессионального образования, но прошедшим промежуточную аттестацию (не менее чем за 3 (три) года обучения), может выдаваться</w:t>
            </w:r>
            <w:r w:rsidRPr="00C96AD6">
              <w:rPr>
                <w:rFonts w:eastAsiaTheme="minorHAnsi"/>
                <w:sz w:val="28"/>
                <w:szCs w:val="28"/>
                <w:lang w:eastAsia="en-US"/>
              </w:rPr>
              <w:t xml:space="preserve"> </w:t>
            </w:r>
            <w:r w:rsidRPr="00C96AD6">
              <w:rPr>
                <w:rFonts w:eastAsiaTheme="minorHAnsi"/>
                <w:b/>
                <w:sz w:val="28"/>
                <w:szCs w:val="28"/>
                <w:lang w:eastAsia="en-US"/>
              </w:rPr>
              <w:t>по их письменному заявлению документ о незаконченном высшем профессиональном образовании. Образец (форма) и порядок выдачи документа о незаконченном высшем профессиональном образовани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6AD6" w:rsidRPr="00C96AD6" w:rsidRDefault="00C96AD6" w:rsidP="00C96AD6">
            <w:pPr>
              <w:ind w:firstLine="466"/>
              <w:jc w:val="both"/>
              <w:rPr>
                <w:rFonts w:eastAsiaTheme="minorHAnsi"/>
                <w:b/>
                <w:sz w:val="28"/>
                <w:szCs w:val="28"/>
                <w:lang w:eastAsia="en-US"/>
              </w:rPr>
            </w:pPr>
            <w:r w:rsidRPr="00C96AD6">
              <w:rPr>
                <w:rFonts w:eastAsiaTheme="minorHAnsi"/>
                <w:b/>
                <w:sz w:val="28"/>
                <w:szCs w:val="28"/>
                <w:lang w:eastAsia="en-US"/>
              </w:rPr>
              <w:t xml:space="preserve">Документ о незаконченном высшем профессиональном образовании является документом строгой отчетности, дающим право </w:t>
            </w:r>
            <w:r w:rsidRPr="00C96AD6">
              <w:rPr>
                <w:rFonts w:eastAsiaTheme="minorHAnsi"/>
                <w:b/>
                <w:sz w:val="28"/>
                <w:szCs w:val="28"/>
                <w:lang w:eastAsia="en-US"/>
              </w:rPr>
              <w:lastRenderedPageBreak/>
              <w:t>на ведение профессиональной деятельности, в том числе педагогической, если иное не предусмотрено законодательством Приднестровской Молдавской Республики.</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C96AD6" w:rsidRPr="00C96AD6" w:rsidRDefault="00C96AD6" w:rsidP="00C96AD6">
            <w:pPr>
              <w:ind w:firstLine="466"/>
              <w:jc w:val="both"/>
              <w:rPr>
                <w:rFonts w:eastAsiaTheme="minorHAnsi"/>
                <w:sz w:val="28"/>
                <w:szCs w:val="28"/>
                <w:lang w:eastAsia="en-US"/>
              </w:rPr>
            </w:pPr>
          </w:p>
        </w:tc>
        <w:tc>
          <w:tcPr>
            <w:tcW w:w="5670" w:type="dxa"/>
          </w:tcPr>
          <w:p w:rsidR="00C96AD6" w:rsidRPr="00C96AD6" w:rsidRDefault="00C96AD6" w:rsidP="00C96AD6">
            <w:pPr>
              <w:ind w:firstLine="459"/>
              <w:jc w:val="both"/>
              <w:rPr>
                <w:rFonts w:eastAsiaTheme="minorHAnsi"/>
                <w:sz w:val="28"/>
                <w:szCs w:val="28"/>
                <w:lang w:eastAsia="en-US"/>
              </w:rPr>
            </w:pPr>
            <w:r w:rsidRPr="00C96AD6">
              <w:rPr>
                <w:rFonts w:eastAsiaTheme="minorHAnsi"/>
                <w:b/>
                <w:sz w:val="28"/>
                <w:szCs w:val="28"/>
                <w:lang w:eastAsia="en-US"/>
              </w:rPr>
              <w:lastRenderedPageBreak/>
              <w:t>Статья 27.</w:t>
            </w:r>
            <w:r w:rsidRPr="00C96AD6">
              <w:rPr>
                <w:rFonts w:eastAsiaTheme="minorHAnsi"/>
                <w:sz w:val="28"/>
                <w:szCs w:val="28"/>
                <w:lang w:eastAsia="en-US"/>
              </w:rPr>
              <w:t xml:space="preserve"> Документы об образовании</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6. Лицам, не прошедшим итоговую аттестацию или получившим на обязательной </w:t>
            </w:r>
            <w:r w:rsidRPr="00C96AD6">
              <w:rPr>
                <w:rFonts w:eastAsiaTheme="minorHAnsi"/>
                <w:sz w:val="28"/>
                <w:szCs w:val="28"/>
                <w:lang w:eastAsia="en-US"/>
              </w:rPr>
              <w:lastRenderedPageBreak/>
              <w:t>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академическая справка об обучении (о периоде обучения) установленного образца. Образец (форма) академической справк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6AD6" w:rsidRPr="00C96AD6" w:rsidRDefault="00C96AD6" w:rsidP="00C96AD6">
            <w:pPr>
              <w:ind w:firstLine="459"/>
              <w:jc w:val="both"/>
              <w:rPr>
                <w:rFonts w:eastAsiaTheme="minorHAnsi"/>
                <w:b/>
                <w:sz w:val="28"/>
                <w:szCs w:val="28"/>
                <w:lang w:eastAsia="en-US"/>
              </w:rPr>
            </w:pPr>
            <w:r w:rsidRPr="00C96AD6">
              <w:rPr>
                <w:rFonts w:eastAsiaTheme="minorHAnsi"/>
                <w:b/>
                <w:sz w:val="28"/>
                <w:szCs w:val="28"/>
                <w:lang w:eastAsia="en-US"/>
              </w:rPr>
              <w:t>Часть вторая – исключена</w:t>
            </w:r>
          </w:p>
          <w:p w:rsidR="00C96AD6" w:rsidRPr="00C96AD6" w:rsidRDefault="00C96AD6" w:rsidP="00C96AD6">
            <w:pPr>
              <w:ind w:firstLine="459"/>
              <w:jc w:val="both"/>
              <w:rPr>
                <w:rFonts w:eastAsiaTheme="minorHAnsi"/>
                <w:b/>
                <w:sz w:val="28"/>
                <w:szCs w:val="28"/>
                <w:lang w:eastAsia="en-US"/>
              </w:rPr>
            </w:pPr>
            <w:r w:rsidRPr="00C96AD6">
              <w:rPr>
                <w:rFonts w:eastAsiaTheme="minorHAnsi"/>
                <w:b/>
                <w:sz w:val="28"/>
                <w:szCs w:val="28"/>
                <w:lang w:eastAsia="en-US"/>
              </w:rPr>
              <w:t>Часть третья – исключена</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C96AD6" w:rsidRPr="00C96AD6" w:rsidRDefault="00C96AD6" w:rsidP="00C96AD6">
            <w:pPr>
              <w:ind w:firstLine="459"/>
              <w:jc w:val="both"/>
              <w:rPr>
                <w:rFonts w:eastAsiaTheme="minorHAnsi"/>
                <w:sz w:val="28"/>
                <w:szCs w:val="28"/>
                <w:lang w:eastAsia="en-US"/>
              </w:rPr>
            </w:pPr>
          </w:p>
        </w:tc>
      </w:tr>
      <w:tr w:rsidR="00C96AD6" w:rsidRPr="00C96AD6" w:rsidTr="00C96AD6">
        <w:tc>
          <w:tcPr>
            <w:tcW w:w="710" w:type="dxa"/>
          </w:tcPr>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lastRenderedPageBreak/>
              <w:t>3</w:t>
            </w:r>
          </w:p>
        </w:tc>
        <w:tc>
          <w:tcPr>
            <w:tcW w:w="4819" w:type="dxa"/>
          </w:tcPr>
          <w:p w:rsidR="00C96AD6" w:rsidRPr="00C96AD6" w:rsidRDefault="00C96AD6" w:rsidP="00C96AD6">
            <w:pPr>
              <w:ind w:firstLine="466"/>
              <w:jc w:val="both"/>
              <w:rPr>
                <w:rFonts w:eastAsiaTheme="minorHAnsi"/>
                <w:sz w:val="28"/>
                <w:szCs w:val="28"/>
                <w:lang w:eastAsia="en-US"/>
              </w:rPr>
            </w:pPr>
            <w:r w:rsidRPr="00C96AD6">
              <w:rPr>
                <w:rFonts w:eastAsiaTheme="minorHAnsi"/>
                <w:b/>
                <w:sz w:val="28"/>
                <w:szCs w:val="28"/>
                <w:lang w:eastAsia="en-US"/>
              </w:rPr>
              <w:t xml:space="preserve">Статья 29. </w:t>
            </w:r>
            <w:r w:rsidRPr="00C96AD6">
              <w:rPr>
                <w:rFonts w:eastAsiaTheme="minorHAnsi"/>
                <w:sz w:val="28"/>
                <w:szCs w:val="28"/>
                <w:lang w:eastAsia="en-US"/>
              </w:rPr>
              <w:t>Компетенция уполномоченного Правительством исполнительного органа государственной власти, в ведении которого находятся вопросы образовани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К компетенции уполномоченного Правительством исполнительного органа государственной власти, в ведении которого находятся вопросы образования, относятся:</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о) установление:</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66"/>
              <w:jc w:val="both"/>
              <w:rPr>
                <w:rFonts w:eastAsiaTheme="minorHAnsi"/>
                <w:sz w:val="28"/>
                <w:szCs w:val="28"/>
                <w:lang w:eastAsia="en-US"/>
              </w:rPr>
            </w:pPr>
            <w:r w:rsidRPr="00C96AD6">
              <w:rPr>
                <w:rFonts w:eastAsiaTheme="minorHAnsi"/>
                <w:sz w:val="28"/>
                <w:szCs w:val="28"/>
                <w:lang w:eastAsia="en-US"/>
              </w:rPr>
              <w:t xml:space="preserve">5) порядка проведения государственной аккредитации образовательной деятельности, осуществления </w:t>
            </w:r>
            <w:proofErr w:type="spellStart"/>
            <w:r w:rsidRPr="00C96AD6">
              <w:rPr>
                <w:rFonts w:eastAsiaTheme="minorHAnsi"/>
                <w:sz w:val="28"/>
                <w:szCs w:val="28"/>
                <w:lang w:eastAsia="en-US"/>
              </w:rPr>
              <w:t>аккредитационной</w:t>
            </w:r>
            <w:proofErr w:type="spellEnd"/>
            <w:r w:rsidRPr="00C96AD6">
              <w:rPr>
                <w:rFonts w:eastAsiaTheme="minorHAnsi"/>
                <w:sz w:val="28"/>
                <w:szCs w:val="28"/>
                <w:lang w:eastAsia="en-US"/>
              </w:rPr>
              <w:t xml:space="preserve"> экспертизы;</w:t>
            </w:r>
          </w:p>
          <w:p w:rsidR="00C96AD6" w:rsidRPr="00C96AD6" w:rsidRDefault="00C96AD6" w:rsidP="00C96AD6">
            <w:pPr>
              <w:ind w:firstLine="466"/>
              <w:jc w:val="both"/>
              <w:rPr>
                <w:rFonts w:eastAsiaTheme="minorHAnsi"/>
                <w:b/>
                <w:bCs/>
                <w:iCs/>
                <w:sz w:val="28"/>
                <w:szCs w:val="28"/>
                <w:lang w:eastAsia="en-US"/>
              </w:rPr>
            </w:pPr>
            <w:r w:rsidRPr="00C96AD6">
              <w:rPr>
                <w:rFonts w:eastAsiaTheme="minorHAnsi"/>
                <w:b/>
                <w:bCs/>
                <w:iCs/>
                <w:sz w:val="28"/>
                <w:szCs w:val="28"/>
                <w:lang w:eastAsia="en-US"/>
              </w:rPr>
              <w:t>6) образца (</w:t>
            </w:r>
            <w:proofErr w:type="gramStart"/>
            <w:r w:rsidRPr="00C96AD6">
              <w:rPr>
                <w:rFonts w:eastAsiaTheme="minorHAnsi"/>
                <w:b/>
                <w:bCs/>
                <w:iCs/>
                <w:sz w:val="28"/>
                <w:szCs w:val="28"/>
                <w:lang w:eastAsia="en-US"/>
              </w:rPr>
              <w:t>формы)  академической</w:t>
            </w:r>
            <w:proofErr w:type="gramEnd"/>
            <w:r w:rsidRPr="00C96AD6">
              <w:rPr>
                <w:rFonts w:eastAsiaTheme="minorHAnsi"/>
                <w:b/>
                <w:bCs/>
                <w:iCs/>
                <w:sz w:val="28"/>
                <w:szCs w:val="28"/>
                <w:lang w:eastAsia="en-US"/>
              </w:rPr>
              <w:t xml:space="preserve"> справки об обучении (о периоде обучения), а также  образца (формы) и порядка выдачи документа о незаконченном высшем профессиональном образовании.</w:t>
            </w:r>
          </w:p>
          <w:p w:rsidR="00C96AD6" w:rsidRPr="00C96AD6" w:rsidRDefault="00C96AD6" w:rsidP="00C96AD6">
            <w:pPr>
              <w:ind w:firstLine="466"/>
              <w:jc w:val="both"/>
              <w:rPr>
                <w:rFonts w:eastAsiaTheme="minorHAnsi"/>
                <w:sz w:val="28"/>
                <w:szCs w:val="28"/>
                <w:lang w:eastAsia="en-US"/>
              </w:rPr>
            </w:pPr>
          </w:p>
        </w:tc>
        <w:tc>
          <w:tcPr>
            <w:tcW w:w="5670" w:type="dxa"/>
          </w:tcPr>
          <w:p w:rsidR="00C96AD6" w:rsidRPr="00C96AD6" w:rsidRDefault="00C96AD6" w:rsidP="00C96AD6">
            <w:pPr>
              <w:ind w:firstLine="459"/>
              <w:jc w:val="both"/>
              <w:rPr>
                <w:rFonts w:eastAsiaTheme="minorHAnsi"/>
                <w:sz w:val="28"/>
                <w:szCs w:val="28"/>
                <w:lang w:eastAsia="en-US"/>
              </w:rPr>
            </w:pPr>
            <w:r w:rsidRPr="00C96AD6">
              <w:rPr>
                <w:rFonts w:eastAsiaTheme="minorHAnsi"/>
                <w:b/>
                <w:sz w:val="28"/>
                <w:szCs w:val="28"/>
                <w:lang w:eastAsia="en-US"/>
              </w:rPr>
              <w:t xml:space="preserve">Статья 29. </w:t>
            </w:r>
            <w:r w:rsidRPr="00C96AD6">
              <w:rPr>
                <w:rFonts w:eastAsiaTheme="minorHAnsi"/>
                <w:sz w:val="28"/>
                <w:szCs w:val="28"/>
                <w:lang w:eastAsia="en-US"/>
              </w:rPr>
              <w:t>Компетенция уполномоченного Правительством исполнительного органа государственной власти, в ведении которого находятся вопросы образовани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К компетенции уполномоченного Правительством исполнительного органа государственной власти, в ведении которого находятся вопросы образования, относятся:</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о) установление:</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w:t>
            </w:r>
          </w:p>
          <w:p w:rsidR="00C96AD6" w:rsidRPr="00C96AD6" w:rsidRDefault="00C96AD6" w:rsidP="00C96AD6">
            <w:pPr>
              <w:ind w:firstLine="459"/>
              <w:jc w:val="both"/>
              <w:rPr>
                <w:rFonts w:eastAsiaTheme="minorHAnsi"/>
                <w:sz w:val="28"/>
                <w:szCs w:val="28"/>
                <w:lang w:eastAsia="en-US"/>
              </w:rPr>
            </w:pPr>
            <w:r w:rsidRPr="00C96AD6">
              <w:rPr>
                <w:rFonts w:eastAsiaTheme="minorHAnsi"/>
                <w:sz w:val="28"/>
                <w:szCs w:val="28"/>
                <w:lang w:eastAsia="en-US"/>
              </w:rPr>
              <w:t xml:space="preserve">5) порядка проведения государственной аккредитации образовательной деятельности, осуществления </w:t>
            </w:r>
            <w:proofErr w:type="spellStart"/>
            <w:r w:rsidRPr="00C96AD6">
              <w:rPr>
                <w:rFonts w:eastAsiaTheme="minorHAnsi"/>
                <w:sz w:val="28"/>
                <w:szCs w:val="28"/>
                <w:lang w:eastAsia="en-US"/>
              </w:rPr>
              <w:t>аккредитационной</w:t>
            </w:r>
            <w:proofErr w:type="spellEnd"/>
            <w:r w:rsidRPr="00C96AD6">
              <w:rPr>
                <w:rFonts w:eastAsiaTheme="minorHAnsi"/>
                <w:sz w:val="28"/>
                <w:szCs w:val="28"/>
                <w:lang w:eastAsia="en-US"/>
              </w:rPr>
              <w:t xml:space="preserve"> экспертизы;</w:t>
            </w:r>
          </w:p>
          <w:p w:rsidR="00C96AD6" w:rsidRPr="00C96AD6" w:rsidRDefault="00C96AD6" w:rsidP="00C96AD6">
            <w:pPr>
              <w:ind w:firstLine="459"/>
              <w:jc w:val="both"/>
              <w:rPr>
                <w:rFonts w:eastAsiaTheme="minorHAnsi"/>
                <w:b/>
                <w:bCs/>
                <w:iCs/>
                <w:sz w:val="28"/>
                <w:szCs w:val="28"/>
                <w:lang w:eastAsia="en-US"/>
              </w:rPr>
            </w:pPr>
            <w:r w:rsidRPr="00C96AD6">
              <w:rPr>
                <w:rFonts w:eastAsiaTheme="minorHAnsi"/>
                <w:b/>
                <w:bCs/>
                <w:iCs/>
                <w:sz w:val="28"/>
                <w:szCs w:val="28"/>
                <w:lang w:eastAsia="en-US"/>
              </w:rPr>
              <w:t>6) образца (</w:t>
            </w:r>
            <w:proofErr w:type="gramStart"/>
            <w:r w:rsidRPr="00C96AD6">
              <w:rPr>
                <w:rFonts w:eastAsiaTheme="minorHAnsi"/>
                <w:b/>
                <w:bCs/>
                <w:iCs/>
                <w:sz w:val="28"/>
                <w:szCs w:val="28"/>
                <w:lang w:eastAsia="en-US"/>
              </w:rPr>
              <w:t>формы)  академической</w:t>
            </w:r>
            <w:proofErr w:type="gramEnd"/>
            <w:r w:rsidRPr="00C96AD6">
              <w:rPr>
                <w:rFonts w:eastAsiaTheme="minorHAnsi"/>
                <w:b/>
                <w:bCs/>
                <w:iCs/>
                <w:sz w:val="28"/>
                <w:szCs w:val="28"/>
                <w:lang w:eastAsia="en-US"/>
              </w:rPr>
              <w:t xml:space="preserve"> справки об обучении (о периоде обучения).</w:t>
            </w:r>
          </w:p>
          <w:p w:rsidR="00C96AD6" w:rsidRPr="00C96AD6" w:rsidRDefault="00C96AD6" w:rsidP="00C96AD6">
            <w:pPr>
              <w:ind w:firstLine="459"/>
              <w:jc w:val="both"/>
              <w:rPr>
                <w:rFonts w:eastAsiaTheme="minorHAnsi"/>
                <w:sz w:val="28"/>
                <w:szCs w:val="28"/>
                <w:lang w:eastAsia="en-US"/>
              </w:rPr>
            </w:pPr>
          </w:p>
        </w:tc>
      </w:tr>
      <w:tr w:rsidR="00C96AD6" w:rsidRPr="00C96AD6" w:rsidTr="00C96AD6">
        <w:tc>
          <w:tcPr>
            <w:tcW w:w="710" w:type="dxa"/>
          </w:tcPr>
          <w:p w:rsidR="00C96AD6" w:rsidRPr="00C96AD6" w:rsidRDefault="00C96AD6" w:rsidP="00C96AD6">
            <w:pPr>
              <w:jc w:val="both"/>
              <w:rPr>
                <w:rFonts w:eastAsiaTheme="minorHAnsi"/>
                <w:sz w:val="28"/>
                <w:szCs w:val="28"/>
                <w:lang w:eastAsia="en-US"/>
              </w:rPr>
            </w:pPr>
            <w:r w:rsidRPr="00C96AD6">
              <w:rPr>
                <w:rFonts w:eastAsiaTheme="minorHAnsi"/>
                <w:sz w:val="28"/>
                <w:szCs w:val="28"/>
                <w:lang w:eastAsia="en-US"/>
              </w:rPr>
              <w:t>4</w:t>
            </w:r>
          </w:p>
        </w:tc>
        <w:tc>
          <w:tcPr>
            <w:tcW w:w="4819" w:type="dxa"/>
          </w:tcPr>
          <w:p w:rsidR="00C96AD6" w:rsidRPr="00C96AD6" w:rsidRDefault="00C96AD6" w:rsidP="00C96AD6">
            <w:pPr>
              <w:jc w:val="both"/>
              <w:rPr>
                <w:sz w:val="28"/>
                <w:szCs w:val="28"/>
              </w:rPr>
            </w:pPr>
            <w:r w:rsidRPr="00C96AD6">
              <w:rPr>
                <w:b/>
                <w:sz w:val="28"/>
                <w:szCs w:val="28"/>
              </w:rPr>
              <w:t>Статья 52.</w:t>
            </w:r>
            <w:r w:rsidRPr="00C96AD6">
              <w:rPr>
                <w:sz w:val="28"/>
                <w:szCs w:val="28"/>
              </w:rPr>
              <w:t xml:space="preserve"> Занятие педагогической и иной деятельностью в организациях образования</w:t>
            </w:r>
          </w:p>
          <w:p w:rsidR="00C96AD6" w:rsidRPr="00C96AD6" w:rsidRDefault="00C96AD6" w:rsidP="00C96AD6">
            <w:pPr>
              <w:jc w:val="both"/>
              <w:rPr>
                <w:sz w:val="28"/>
                <w:szCs w:val="28"/>
              </w:rPr>
            </w:pPr>
          </w:p>
          <w:p w:rsidR="00C96AD6" w:rsidRPr="00C96AD6" w:rsidRDefault="00C96AD6" w:rsidP="00C96AD6">
            <w:pPr>
              <w:ind w:firstLine="720"/>
              <w:jc w:val="both"/>
              <w:rPr>
                <w:sz w:val="28"/>
                <w:szCs w:val="28"/>
              </w:rPr>
            </w:pPr>
            <w:r w:rsidRPr="00C96AD6">
              <w:rPr>
                <w:sz w:val="28"/>
                <w:szCs w:val="28"/>
              </w:rPr>
              <w:t xml:space="preserve">1. К педагогической деятельности допускаются лица, имеющие высшее или среднее профессиональное образование либо </w:t>
            </w:r>
            <w:r w:rsidRPr="00C96AD6">
              <w:rPr>
                <w:b/>
                <w:sz w:val="28"/>
                <w:szCs w:val="28"/>
              </w:rPr>
              <w:t>имеющие незаконченное высшее профессиональное образование, либо прошедшие профессиональную подготовку</w:t>
            </w:r>
            <w:r w:rsidRPr="00C96AD6">
              <w:rPr>
                <w:sz w:val="28"/>
                <w:szCs w:val="28"/>
              </w:rPr>
              <w:t>; отвечающие квалификационным требованиям в системе образования,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а.</w:t>
            </w:r>
          </w:p>
          <w:p w:rsidR="00C96AD6" w:rsidRPr="00C96AD6" w:rsidRDefault="00C96AD6" w:rsidP="00C96AD6">
            <w:pPr>
              <w:ind w:firstLine="720"/>
              <w:jc w:val="both"/>
              <w:rPr>
                <w:sz w:val="28"/>
                <w:szCs w:val="28"/>
              </w:rPr>
            </w:pPr>
            <w:r w:rsidRPr="00C96AD6">
              <w:rPr>
                <w:sz w:val="28"/>
                <w:szCs w:val="28"/>
              </w:rPr>
              <w:t>Номенклатура должностей руководителей, педагогических работников организаций образования утверждается нормативным правовым актом Правительства Приднестровской Молдавской Республики.</w:t>
            </w:r>
          </w:p>
          <w:p w:rsidR="00C96AD6" w:rsidRPr="00C96AD6" w:rsidRDefault="00C96AD6" w:rsidP="00C96AD6">
            <w:pPr>
              <w:ind w:firstLine="466"/>
              <w:jc w:val="both"/>
              <w:rPr>
                <w:rFonts w:eastAsiaTheme="minorHAnsi"/>
                <w:b/>
                <w:sz w:val="28"/>
                <w:szCs w:val="28"/>
                <w:lang w:eastAsia="en-US"/>
              </w:rPr>
            </w:pPr>
            <w:r w:rsidRPr="00C96AD6">
              <w:rPr>
                <w:rFonts w:eastAsiaTheme="minorHAnsi"/>
                <w:b/>
                <w:sz w:val="28"/>
                <w:szCs w:val="28"/>
                <w:lang w:eastAsia="en-US"/>
              </w:rPr>
              <w:t>…</w:t>
            </w:r>
          </w:p>
        </w:tc>
        <w:tc>
          <w:tcPr>
            <w:tcW w:w="5670" w:type="dxa"/>
          </w:tcPr>
          <w:p w:rsidR="00C96AD6" w:rsidRPr="00C96AD6" w:rsidRDefault="00C96AD6" w:rsidP="00C96AD6">
            <w:pPr>
              <w:jc w:val="both"/>
              <w:rPr>
                <w:sz w:val="28"/>
                <w:szCs w:val="28"/>
              </w:rPr>
            </w:pPr>
            <w:r w:rsidRPr="00C96AD6">
              <w:rPr>
                <w:b/>
                <w:sz w:val="28"/>
                <w:szCs w:val="28"/>
              </w:rPr>
              <w:lastRenderedPageBreak/>
              <w:t>Статья 52.</w:t>
            </w:r>
            <w:r w:rsidRPr="00C96AD6">
              <w:rPr>
                <w:sz w:val="28"/>
                <w:szCs w:val="28"/>
              </w:rPr>
              <w:t xml:space="preserve"> Занятие педагогической и иной деятельностью в организациях образования</w:t>
            </w:r>
          </w:p>
          <w:p w:rsidR="00C96AD6" w:rsidRPr="00C96AD6" w:rsidRDefault="00C96AD6" w:rsidP="00C96AD6">
            <w:pPr>
              <w:jc w:val="both"/>
              <w:rPr>
                <w:sz w:val="28"/>
                <w:szCs w:val="28"/>
              </w:rPr>
            </w:pPr>
          </w:p>
          <w:p w:rsidR="00C96AD6" w:rsidRPr="00C96AD6" w:rsidRDefault="00C96AD6" w:rsidP="00C96AD6">
            <w:pPr>
              <w:ind w:firstLine="720"/>
              <w:jc w:val="both"/>
              <w:rPr>
                <w:b/>
                <w:sz w:val="28"/>
                <w:szCs w:val="28"/>
              </w:rPr>
            </w:pPr>
            <w:r w:rsidRPr="00C96AD6">
              <w:rPr>
                <w:sz w:val="28"/>
                <w:szCs w:val="28"/>
              </w:rPr>
              <w:lastRenderedPageBreak/>
              <w:t xml:space="preserve">1. Право на занятие педагогической деятельностью имеют лица, имеющие среднее профессиональное образование или высшее профессиональное образование и отвечающие квалификационным требованиям, </w:t>
            </w:r>
            <w:r w:rsidRPr="00C96AD6">
              <w:rPr>
                <w:b/>
                <w:sz w:val="28"/>
                <w:szCs w:val="28"/>
              </w:rPr>
              <w:t>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а, если иное не установлено настоящим Законом.</w:t>
            </w:r>
          </w:p>
          <w:p w:rsidR="00C96AD6" w:rsidRPr="00C96AD6" w:rsidRDefault="00C96AD6" w:rsidP="00C96AD6">
            <w:pPr>
              <w:ind w:firstLine="720"/>
              <w:jc w:val="both"/>
              <w:rPr>
                <w:sz w:val="28"/>
                <w:szCs w:val="28"/>
              </w:rPr>
            </w:pPr>
            <w:r w:rsidRPr="00C96AD6">
              <w:rPr>
                <w:sz w:val="28"/>
                <w:szCs w:val="28"/>
              </w:rPr>
              <w:t>Номенклатура должностей руководителей, педагогических работников организаций образования утверждается нормативным правовым актом Правительства Приднестровской Молдавской Республики.</w:t>
            </w:r>
          </w:p>
          <w:p w:rsidR="00C96AD6" w:rsidRPr="00C96AD6" w:rsidRDefault="00C96AD6" w:rsidP="00C96AD6">
            <w:pPr>
              <w:ind w:firstLine="720"/>
              <w:jc w:val="both"/>
              <w:rPr>
                <w:b/>
                <w:sz w:val="28"/>
                <w:szCs w:val="28"/>
              </w:rPr>
            </w:pPr>
            <w:r w:rsidRPr="00C96AD6">
              <w:rPr>
                <w:b/>
                <w:sz w:val="28"/>
                <w:szCs w:val="28"/>
              </w:rPr>
              <w:t xml:space="preserve">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3 (три) года обучения, допускаются к занятию педагогической деятельностью по основным общеобразовательным программам, а также по учебным предметам, курсам, дисциплинам (модулям) основного общего и (или) среднего (полного) общего образования, предусмотренным образовательными программами начального профессионального образования, среднего профессионального образования. </w:t>
            </w:r>
          </w:p>
          <w:p w:rsidR="00C96AD6" w:rsidRPr="00C96AD6" w:rsidRDefault="00C96AD6" w:rsidP="00C96AD6">
            <w:pPr>
              <w:ind w:firstLine="720"/>
              <w:jc w:val="both"/>
              <w:rPr>
                <w:b/>
                <w:sz w:val="28"/>
                <w:szCs w:val="28"/>
              </w:rPr>
            </w:pPr>
            <w:r w:rsidRPr="00C96AD6">
              <w:rPr>
                <w:b/>
                <w:sz w:val="28"/>
                <w:szCs w:val="28"/>
              </w:rPr>
              <w:t xml:space="preserve">Лица, обучающиеся по образовательным программам высшего профессионального образования по иным специальностям и/или направлениям подготовки и успешно прошедшие не </w:t>
            </w:r>
            <w:r w:rsidRPr="00C96AD6">
              <w:rPr>
                <w:b/>
                <w:sz w:val="28"/>
                <w:szCs w:val="28"/>
              </w:rPr>
              <w:lastRenderedPageBreak/>
              <w:t>менее чем за 3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профессионального образования обучающегося учебным предметам начального общего, основного общего и среднего (полного) общего образования, учебным предметам, курсам, дисциплинам (модулям) основного общего и (или) среднего (полного) общего образования, предусмотренным образовательными программами начального профессионального образования, среднего профессионального образования. Соответствие образовательной программы высшего профессионального образования учебным предметам, курсам, дисциплинам (модулям) основного общего, среднего (полного) общего образования, а также учебным предметам начального общего образования определяется работодателем.</w:t>
            </w:r>
          </w:p>
          <w:p w:rsidR="00C96AD6" w:rsidRPr="00C96AD6" w:rsidRDefault="00C96AD6" w:rsidP="00C96AD6">
            <w:pPr>
              <w:ind w:firstLine="720"/>
              <w:jc w:val="both"/>
              <w:rPr>
                <w:b/>
                <w:sz w:val="28"/>
                <w:szCs w:val="28"/>
              </w:rPr>
            </w:pPr>
            <w:r w:rsidRPr="00C96AD6">
              <w:rPr>
                <w:b/>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rsidR="00C96AD6" w:rsidRPr="00C96AD6" w:rsidRDefault="00C96AD6" w:rsidP="00C96AD6">
            <w:pPr>
              <w:ind w:firstLine="720"/>
              <w:jc w:val="both"/>
              <w:rPr>
                <w:b/>
                <w:sz w:val="28"/>
                <w:szCs w:val="28"/>
              </w:rPr>
            </w:pPr>
            <w:r w:rsidRPr="00C96AD6">
              <w:rPr>
                <w:b/>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профессионального образования по </w:t>
            </w:r>
            <w:r w:rsidRPr="00C96AD6">
              <w:rPr>
                <w:b/>
                <w:sz w:val="28"/>
                <w:szCs w:val="28"/>
              </w:rPr>
              <w:lastRenderedPageBreak/>
              <w:t>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2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rsidR="00C96AD6" w:rsidRPr="00C96AD6" w:rsidRDefault="00C96AD6" w:rsidP="00C96AD6">
            <w:pPr>
              <w:ind w:firstLine="720"/>
              <w:jc w:val="both"/>
              <w:rPr>
                <w:b/>
                <w:sz w:val="28"/>
                <w:szCs w:val="28"/>
              </w:rPr>
            </w:pPr>
            <w:r w:rsidRPr="00C96AD6">
              <w:rPr>
                <w:b/>
                <w:sz w:val="28"/>
                <w:szCs w:val="28"/>
              </w:rPr>
              <w:t>Порядок допуска лиц, указанных в частях с третей по шестую настоящего пункта, к занятию педагогической деятельностью устанавлив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по согласованию с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а».</w:t>
            </w:r>
          </w:p>
          <w:p w:rsidR="00C96AD6" w:rsidRPr="00C96AD6" w:rsidRDefault="00C96AD6" w:rsidP="00C96AD6">
            <w:pPr>
              <w:ind w:firstLine="459"/>
              <w:jc w:val="both"/>
              <w:rPr>
                <w:rFonts w:eastAsiaTheme="minorHAnsi"/>
                <w:b/>
                <w:sz w:val="28"/>
                <w:szCs w:val="28"/>
                <w:lang w:eastAsia="en-US"/>
              </w:rPr>
            </w:pPr>
          </w:p>
        </w:tc>
      </w:tr>
    </w:tbl>
    <w:p w:rsidR="003D28E8" w:rsidRPr="00FB6EC8" w:rsidRDefault="003D28E8" w:rsidP="00FB6EC8">
      <w:bookmarkStart w:id="0" w:name="_GoBack"/>
      <w:bookmarkEnd w:id="0"/>
    </w:p>
    <w:sectPr w:rsidR="003D28E8" w:rsidRPr="00FB6EC8" w:rsidSect="00C96AD6">
      <w:headerReference w:type="default" r:id="rId8"/>
      <w:pgSz w:w="11906" w:h="16838" w:code="9"/>
      <w:pgMar w:top="567" w:right="707" w:bottom="709" w:left="1276"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86" w:rsidRDefault="002D4086">
      <w:r>
        <w:separator/>
      </w:r>
    </w:p>
  </w:endnote>
  <w:endnote w:type="continuationSeparator" w:id="0">
    <w:p w:rsidR="002D4086" w:rsidRDefault="002D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86" w:rsidRDefault="002D4086">
      <w:r>
        <w:separator/>
      </w:r>
    </w:p>
  </w:footnote>
  <w:footnote w:type="continuationSeparator" w:id="0">
    <w:p w:rsidR="002D4086" w:rsidRDefault="002D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C96AD6">
          <w:rPr>
            <w:noProof/>
          </w:rPr>
          <w:t>- 11 -</w:t>
        </w:r>
        <w:r>
          <w:fldChar w:fldCharType="end"/>
        </w:r>
      </w:p>
    </w:sdtContent>
  </w:sdt>
  <w:p w:rsidR="004954C8" w:rsidRDefault="002D408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4086"/>
    <w:rsid w:val="002D5746"/>
    <w:rsid w:val="002D67A5"/>
    <w:rsid w:val="002E1368"/>
    <w:rsid w:val="002E6EF7"/>
    <w:rsid w:val="00311B08"/>
    <w:rsid w:val="00313AFC"/>
    <w:rsid w:val="00322C7B"/>
    <w:rsid w:val="00326745"/>
    <w:rsid w:val="00335B96"/>
    <w:rsid w:val="00351E67"/>
    <w:rsid w:val="00352955"/>
    <w:rsid w:val="0035306F"/>
    <w:rsid w:val="003540ED"/>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53C8"/>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B052-3511-442D-A839-7C64DFBD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24</cp:revision>
  <cp:lastPrinted>2026-01-30T06:58:00Z</cp:lastPrinted>
  <dcterms:created xsi:type="dcterms:W3CDTF">2026-02-09T12:39:00Z</dcterms:created>
  <dcterms:modified xsi:type="dcterms:W3CDTF">2026-03-20T07:53:00Z</dcterms:modified>
</cp:coreProperties>
</file>